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5AA5" w14:textId="71BD039D" w:rsidR="00253035" w:rsidRPr="0044308D" w:rsidRDefault="009058A5" w:rsidP="00253035">
      <w:pPr>
        <w:jc w:val="center"/>
        <w:rPr>
          <w:rFonts w:ascii="Avenir Light" w:hAnsi="Avenir Light"/>
          <w:sz w:val="48"/>
          <w:szCs w:val="48"/>
        </w:rPr>
      </w:pPr>
      <w:r w:rsidRPr="0044308D">
        <w:rPr>
          <w:rFonts w:ascii="Avenir Light" w:hAnsi="Avenir Light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64331F2" wp14:editId="4ADFE44F">
            <wp:simplePos x="0" y="0"/>
            <wp:positionH relativeFrom="column">
              <wp:posOffset>-914400</wp:posOffset>
            </wp:positionH>
            <wp:positionV relativeFrom="paragraph">
              <wp:posOffset>-836840</wp:posOffset>
            </wp:positionV>
            <wp:extent cx="1714500" cy="20941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Logo Independentnovision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8257" r="17933" b="35271"/>
                    <a:stretch/>
                  </pic:blipFill>
                  <pic:spPr bwMode="auto">
                    <a:xfrm>
                      <a:off x="0" y="0"/>
                      <a:ext cx="1714500" cy="209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08D">
        <w:rPr>
          <w:rFonts w:ascii="Avenir Light" w:hAnsi="Avenir Light"/>
          <w:sz w:val="48"/>
          <w:szCs w:val="48"/>
        </w:rPr>
        <w:t xml:space="preserve">   </w:t>
      </w:r>
      <w:r w:rsidR="00253035" w:rsidRPr="0044308D">
        <w:rPr>
          <w:rFonts w:ascii="Avenir Light" w:hAnsi="Avenir Light"/>
          <w:sz w:val="48"/>
          <w:szCs w:val="48"/>
        </w:rPr>
        <w:t xml:space="preserve">Pathfinder Area Coordinator </w:t>
      </w:r>
    </w:p>
    <w:p w14:paraId="3FBA4987" w14:textId="50CD96C2" w:rsidR="00253035" w:rsidRPr="0044308D" w:rsidRDefault="00FF1D42" w:rsidP="00253035">
      <w:pPr>
        <w:jc w:val="center"/>
        <w:rPr>
          <w:rFonts w:ascii="Avenir Light" w:hAnsi="Avenir Light"/>
          <w:sz w:val="48"/>
          <w:szCs w:val="48"/>
        </w:rPr>
      </w:pPr>
      <w:r w:rsidRPr="0044308D">
        <w:rPr>
          <w:rFonts w:ascii="Avenir Light" w:hAnsi="Avenir Light"/>
          <w:sz w:val="48"/>
          <w:szCs w:val="48"/>
        </w:rPr>
        <w:t>Visit R</w:t>
      </w:r>
      <w:r w:rsidR="00253035" w:rsidRPr="0044308D">
        <w:rPr>
          <w:rFonts w:ascii="Avenir Light" w:hAnsi="Avenir Light"/>
          <w:sz w:val="48"/>
          <w:szCs w:val="48"/>
        </w:rPr>
        <w:t>equest</w:t>
      </w:r>
    </w:p>
    <w:p w14:paraId="68A394DC" w14:textId="79C5E9AE" w:rsidR="00273626" w:rsidRPr="0044308D" w:rsidRDefault="00273626" w:rsidP="00253035">
      <w:pPr>
        <w:jc w:val="center"/>
        <w:rPr>
          <w:rFonts w:ascii="Avenir Light" w:hAnsi="Avenir Light"/>
          <w:sz w:val="48"/>
          <w:szCs w:val="48"/>
        </w:rPr>
      </w:pPr>
      <w:bookmarkStart w:id="0" w:name="_GoBack"/>
    </w:p>
    <w:tbl>
      <w:tblPr>
        <w:tblStyle w:val="LightGrid"/>
        <w:tblpPr w:leftFromText="180" w:rightFromText="180" w:vertAnchor="text" w:horzAnchor="page" w:tblpX="1009" w:tblpY="293"/>
        <w:tblW w:w="10908" w:type="dxa"/>
        <w:tblLook w:val="04A0" w:firstRow="1" w:lastRow="0" w:firstColumn="1" w:lastColumn="0" w:noHBand="0" w:noVBand="1"/>
      </w:tblPr>
      <w:tblGrid>
        <w:gridCol w:w="2088"/>
        <w:gridCol w:w="1890"/>
        <w:gridCol w:w="2970"/>
        <w:gridCol w:w="3960"/>
      </w:tblGrid>
      <w:tr w:rsidR="009058A5" w:rsidRPr="0044308D" w14:paraId="24D064F9" w14:textId="77777777" w:rsidTr="00905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bookmarkEnd w:id="0"/>
          <w:p w14:paraId="6692AD70" w14:textId="77777777" w:rsidR="009058A5" w:rsidRPr="0044308D" w:rsidRDefault="009058A5" w:rsidP="009058A5">
            <w:pPr>
              <w:jc w:val="center"/>
              <w:rPr>
                <w:rFonts w:ascii="Avenir Light" w:hAnsi="Avenir Light"/>
                <w:b w:val="0"/>
              </w:rPr>
            </w:pPr>
            <w:r w:rsidRPr="0044308D">
              <w:rPr>
                <w:rFonts w:ascii="Avenir Light" w:hAnsi="Avenir Light"/>
                <w:b w:val="0"/>
              </w:rPr>
              <w:t xml:space="preserve">CLUB </w:t>
            </w:r>
          </w:p>
        </w:tc>
        <w:tc>
          <w:tcPr>
            <w:tcW w:w="1890" w:type="dxa"/>
          </w:tcPr>
          <w:p w14:paraId="241482A6" w14:textId="77777777" w:rsidR="009058A5" w:rsidRPr="0044308D" w:rsidRDefault="009058A5" w:rsidP="00905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/>
                <w:b w:val="0"/>
              </w:rPr>
            </w:pPr>
            <w:r w:rsidRPr="0044308D">
              <w:rPr>
                <w:rFonts w:ascii="Avenir Light" w:hAnsi="Avenir Light"/>
                <w:b w:val="0"/>
              </w:rPr>
              <w:t>DATE</w:t>
            </w:r>
          </w:p>
        </w:tc>
        <w:tc>
          <w:tcPr>
            <w:tcW w:w="2970" w:type="dxa"/>
          </w:tcPr>
          <w:p w14:paraId="41E4CF6E" w14:textId="77777777" w:rsidR="009058A5" w:rsidRPr="0044308D" w:rsidRDefault="009058A5" w:rsidP="00905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/>
                <w:b w:val="0"/>
              </w:rPr>
            </w:pPr>
            <w:r w:rsidRPr="0044308D">
              <w:rPr>
                <w:rFonts w:ascii="Avenir Light" w:hAnsi="Avenir Light"/>
                <w:b w:val="0"/>
              </w:rPr>
              <w:t>EVENT</w:t>
            </w:r>
          </w:p>
        </w:tc>
        <w:tc>
          <w:tcPr>
            <w:tcW w:w="3960" w:type="dxa"/>
          </w:tcPr>
          <w:p w14:paraId="01F6807D" w14:textId="77777777" w:rsidR="009058A5" w:rsidRPr="0044308D" w:rsidRDefault="009058A5" w:rsidP="00905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/>
                <w:b w:val="0"/>
              </w:rPr>
            </w:pPr>
            <w:r w:rsidRPr="0044308D">
              <w:rPr>
                <w:rFonts w:ascii="Avenir Light" w:hAnsi="Avenir Light"/>
                <w:b w:val="0"/>
              </w:rPr>
              <w:t>AREA</w:t>
            </w:r>
          </w:p>
          <w:p w14:paraId="68ABE07F" w14:textId="77777777" w:rsidR="009058A5" w:rsidRPr="0044308D" w:rsidRDefault="009058A5" w:rsidP="00905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Light" w:hAnsi="Avenir Light"/>
                <w:b w:val="0"/>
              </w:rPr>
            </w:pPr>
            <w:r w:rsidRPr="0044308D">
              <w:rPr>
                <w:rFonts w:ascii="Avenir Light" w:hAnsi="Avenir Light"/>
                <w:b w:val="0"/>
              </w:rPr>
              <w:t>COORDINATOR</w:t>
            </w:r>
          </w:p>
        </w:tc>
      </w:tr>
      <w:tr w:rsidR="009058A5" w:rsidRPr="0044308D" w14:paraId="39F6F50A" w14:textId="77777777" w:rsidTr="0090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9BE6019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47798F66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1D7F209C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3112D15F" w14:textId="29E8B012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  <w:tr w:rsidR="009058A5" w:rsidRPr="0044308D" w14:paraId="0A603C33" w14:textId="77777777" w:rsidTr="00905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2235E11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31DC9F6C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77DCC5A0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6B9691B2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  <w:tr w:rsidR="009058A5" w:rsidRPr="0044308D" w14:paraId="35E667D1" w14:textId="77777777" w:rsidTr="0090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8F21E9C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6B8D1558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1E78C689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1A652919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  <w:tr w:rsidR="009058A5" w:rsidRPr="0044308D" w14:paraId="1CC8BF18" w14:textId="77777777" w:rsidTr="00905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299E8E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4EB4A16D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02A1A566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0E52E285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  <w:tr w:rsidR="009058A5" w:rsidRPr="0044308D" w14:paraId="008AAA1C" w14:textId="77777777" w:rsidTr="00905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C57BDBB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2D1689C0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54AF43EB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62CD7EE9" w14:textId="77777777" w:rsidR="009058A5" w:rsidRPr="0044308D" w:rsidRDefault="009058A5" w:rsidP="00905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  <w:tr w:rsidR="009058A5" w:rsidRPr="0044308D" w14:paraId="7840CDBD" w14:textId="77777777" w:rsidTr="00905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2AC9224" w14:textId="77777777" w:rsidR="009058A5" w:rsidRPr="0044308D" w:rsidRDefault="009058A5" w:rsidP="009058A5">
            <w:pPr>
              <w:rPr>
                <w:rFonts w:ascii="Avenir Light" w:hAnsi="Avenir Light"/>
                <w:b w:val="0"/>
                <w:sz w:val="48"/>
                <w:szCs w:val="48"/>
              </w:rPr>
            </w:pPr>
          </w:p>
        </w:tc>
        <w:tc>
          <w:tcPr>
            <w:tcW w:w="1890" w:type="dxa"/>
          </w:tcPr>
          <w:p w14:paraId="116F6219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2970" w:type="dxa"/>
          </w:tcPr>
          <w:p w14:paraId="7913110D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  <w:tc>
          <w:tcPr>
            <w:tcW w:w="3960" w:type="dxa"/>
          </w:tcPr>
          <w:p w14:paraId="6B8213DC" w14:textId="77777777" w:rsidR="009058A5" w:rsidRPr="0044308D" w:rsidRDefault="009058A5" w:rsidP="00905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Light" w:hAnsi="Avenir Light"/>
                <w:sz w:val="48"/>
                <w:szCs w:val="48"/>
              </w:rPr>
            </w:pPr>
          </w:p>
        </w:tc>
      </w:tr>
    </w:tbl>
    <w:p w14:paraId="17730DA8" w14:textId="77777777" w:rsidR="0044308D" w:rsidRDefault="0044308D" w:rsidP="00253035">
      <w:pPr>
        <w:rPr>
          <w:rFonts w:ascii="Avenir Light" w:hAnsi="Avenir Light"/>
          <w:noProof/>
          <w:sz w:val="48"/>
          <w:szCs w:val="48"/>
        </w:rPr>
      </w:pPr>
    </w:p>
    <w:p w14:paraId="3C1A67FB" w14:textId="6C2A820E" w:rsidR="00222363" w:rsidRDefault="009058A5" w:rsidP="00253035">
      <w:pPr>
        <w:rPr>
          <w:rFonts w:ascii="Avenir Light" w:hAnsi="Avenir Light"/>
          <w:noProof/>
          <w:sz w:val="40"/>
          <w:szCs w:val="48"/>
        </w:rPr>
      </w:pPr>
      <w:r w:rsidRPr="0044308D">
        <w:rPr>
          <w:rFonts w:ascii="Avenir Light" w:hAnsi="Avenir Light"/>
          <w:noProof/>
          <w:sz w:val="40"/>
          <w:szCs w:val="48"/>
        </w:rPr>
        <w:t>NOTE:</w:t>
      </w:r>
    </w:p>
    <w:p w14:paraId="35CC35D8" w14:textId="77777777" w:rsidR="0044308D" w:rsidRPr="0044308D" w:rsidRDefault="0044308D" w:rsidP="00253035">
      <w:pPr>
        <w:rPr>
          <w:rFonts w:ascii="Avenir Light" w:hAnsi="Avenir Light"/>
          <w:noProof/>
          <w:sz w:val="40"/>
          <w:szCs w:val="48"/>
        </w:rPr>
      </w:pPr>
    </w:p>
    <w:p w14:paraId="6921BE60" w14:textId="4B0214F8" w:rsidR="00253035" w:rsidRPr="0044308D" w:rsidRDefault="009058A5" w:rsidP="00222363">
      <w:pPr>
        <w:pStyle w:val="ListParagraph"/>
        <w:numPr>
          <w:ilvl w:val="0"/>
          <w:numId w:val="1"/>
        </w:numPr>
        <w:rPr>
          <w:rFonts w:ascii="Avenir Light" w:hAnsi="Avenir Light"/>
          <w:sz w:val="28"/>
          <w:szCs w:val="36"/>
        </w:rPr>
      </w:pPr>
      <w:r w:rsidRPr="0044308D">
        <w:rPr>
          <w:rFonts w:ascii="Avenir Light" w:hAnsi="Avenir Light"/>
          <w:noProof/>
          <w:sz w:val="28"/>
          <w:szCs w:val="36"/>
        </w:rPr>
        <w:t xml:space="preserve">Please communicate your need to the </w:t>
      </w:r>
      <w:r w:rsidR="00E053B9" w:rsidRPr="0044308D">
        <w:rPr>
          <w:rFonts w:ascii="Avenir Light" w:hAnsi="Avenir Light"/>
          <w:noProof/>
          <w:sz w:val="28"/>
          <w:szCs w:val="36"/>
        </w:rPr>
        <w:t>Area Coordinator or the Conference Pathfinder Department</w:t>
      </w:r>
      <w:r w:rsidRPr="0044308D">
        <w:rPr>
          <w:rFonts w:ascii="Avenir Light" w:hAnsi="Avenir Light"/>
          <w:noProof/>
          <w:sz w:val="28"/>
          <w:szCs w:val="36"/>
        </w:rPr>
        <w:t xml:space="preserve"> with enough notice (At least </w:t>
      </w:r>
      <w:r w:rsidR="0044308D" w:rsidRPr="0044308D">
        <w:rPr>
          <w:rFonts w:ascii="Avenir Light" w:hAnsi="Avenir Light"/>
          <w:noProof/>
          <w:sz w:val="28"/>
          <w:szCs w:val="36"/>
        </w:rPr>
        <w:t>1</w:t>
      </w:r>
      <w:r w:rsidRPr="0044308D">
        <w:rPr>
          <w:rFonts w:ascii="Avenir Light" w:hAnsi="Avenir Light"/>
          <w:noProof/>
          <w:sz w:val="28"/>
          <w:szCs w:val="36"/>
        </w:rPr>
        <w:t xml:space="preserve"> month)</w:t>
      </w:r>
      <w:r w:rsidR="0044308D" w:rsidRPr="0044308D">
        <w:rPr>
          <w:rFonts w:ascii="Avenir Light" w:hAnsi="Avenir Light"/>
          <w:noProof/>
          <w:sz w:val="28"/>
          <w:szCs w:val="36"/>
        </w:rPr>
        <w:t xml:space="preserve"> </w:t>
      </w:r>
      <w:r w:rsidR="005A48BE" w:rsidRPr="0044308D">
        <w:rPr>
          <w:rFonts w:ascii="Avenir Light" w:hAnsi="Avenir Light"/>
          <w:noProof/>
          <w:sz w:val="28"/>
          <w:szCs w:val="36"/>
        </w:rPr>
        <w:t>so that your</w:t>
      </w:r>
      <w:r w:rsidRPr="0044308D">
        <w:rPr>
          <w:rFonts w:ascii="Avenir Light" w:hAnsi="Avenir Light"/>
          <w:noProof/>
          <w:sz w:val="28"/>
          <w:szCs w:val="36"/>
        </w:rPr>
        <w:t xml:space="preserve"> request can be met. </w:t>
      </w:r>
    </w:p>
    <w:p w14:paraId="29EB5B31" w14:textId="77777777" w:rsidR="0044308D" w:rsidRPr="0044308D" w:rsidRDefault="0044308D" w:rsidP="0044308D">
      <w:pPr>
        <w:pStyle w:val="ListParagraph"/>
        <w:rPr>
          <w:rFonts w:ascii="Avenir Light" w:hAnsi="Avenir Light"/>
          <w:sz w:val="28"/>
          <w:szCs w:val="36"/>
        </w:rPr>
      </w:pPr>
    </w:p>
    <w:p w14:paraId="6AAED06D" w14:textId="45162C42" w:rsidR="00222363" w:rsidRPr="0044308D" w:rsidRDefault="00222363" w:rsidP="00222363">
      <w:pPr>
        <w:pStyle w:val="ListParagraph"/>
        <w:numPr>
          <w:ilvl w:val="0"/>
          <w:numId w:val="1"/>
        </w:numPr>
        <w:rPr>
          <w:rFonts w:ascii="Avenir Light" w:hAnsi="Avenir Light"/>
          <w:sz w:val="28"/>
          <w:szCs w:val="36"/>
        </w:rPr>
      </w:pPr>
      <w:r w:rsidRPr="0044308D">
        <w:rPr>
          <w:rFonts w:ascii="Avenir Light" w:hAnsi="Avenir Light"/>
          <w:noProof/>
          <w:sz w:val="28"/>
          <w:szCs w:val="36"/>
        </w:rPr>
        <w:t xml:space="preserve">If you are requesting the Conference Pathfinder Director, please </w:t>
      </w:r>
      <w:r w:rsidR="00A025C8" w:rsidRPr="0044308D">
        <w:rPr>
          <w:rFonts w:ascii="Avenir Light" w:hAnsi="Avenir Light"/>
          <w:noProof/>
          <w:sz w:val="28"/>
          <w:szCs w:val="36"/>
        </w:rPr>
        <w:t>communic</w:t>
      </w:r>
      <w:r w:rsidR="00FF1D42" w:rsidRPr="0044308D">
        <w:rPr>
          <w:rFonts w:ascii="Avenir Light" w:hAnsi="Avenir Light"/>
          <w:noProof/>
          <w:sz w:val="28"/>
          <w:szCs w:val="36"/>
        </w:rPr>
        <w:t>a</w:t>
      </w:r>
      <w:r w:rsidR="00A025C8" w:rsidRPr="0044308D">
        <w:rPr>
          <w:rFonts w:ascii="Avenir Light" w:hAnsi="Avenir Light"/>
          <w:noProof/>
          <w:sz w:val="28"/>
          <w:szCs w:val="36"/>
        </w:rPr>
        <w:t xml:space="preserve">te your need as soon as your calendar is set. </w:t>
      </w:r>
    </w:p>
    <w:p w14:paraId="4591DF61" w14:textId="77777777" w:rsidR="0044308D" w:rsidRPr="0044308D" w:rsidRDefault="0044308D" w:rsidP="0044308D">
      <w:pPr>
        <w:pStyle w:val="ListParagraph"/>
        <w:rPr>
          <w:rFonts w:ascii="Avenir Light" w:hAnsi="Avenir Light"/>
          <w:sz w:val="28"/>
          <w:szCs w:val="36"/>
        </w:rPr>
      </w:pPr>
    </w:p>
    <w:p w14:paraId="7EACC86C" w14:textId="77777777" w:rsidR="0044308D" w:rsidRPr="0044308D" w:rsidRDefault="0044308D" w:rsidP="0044308D">
      <w:pPr>
        <w:pStyle w:val="ListParagraph"/>
        <w:rPr>
          <w:rFonts w:ascii="Avenir Light" w:hAnsi="Avenir Light"/>
          <w:sz w:val="28"/>
          <w:szCs w:val="36"/>
        </w:rPr>
      </w:pPr>
    </w:p>
    <w:p w14:paraId="4F7EDADC" w14:textId="6249E576" w:rsidR="00222363" w:rsidRPr="0044308D" w:rsidRDefault="00222363" w:rsidP="00222363">
      <w:pPr>
        <w:pStyle w:val="ListParagraph"/>
        <w:numPr>
          <w:ilvl w:val="0"/>
          <w:numId w:val="1"/>
        </w:numPr>
        <w:rPr>
          <w:rFonts w:ascii="Avenir Light" w:hAnsi="Avenir Light"/>
          <w:sz w:val="28"/>
          <w:szCs w:val="36"/>
        </w:rPr>
      </w:pPr>
      <w:r w:rsidRPr="0044308D">
        <w:rPr>
          <w:rFonts w:ascii="Avenir Light" w:hAnsi="Avenir Light"/>
          <w:noProof/>
          <w:sz w:val="28"/>
          <w:szCs w:val="36"/>
        </w:rPr>
        <w:t>Send this form into the Pathfinder Department by emailing it to</w:t>
      </w:r>
      <w:r w:rsidR="002B7690" w:rsidRPr="0044308D">
        <w:rPr>
          <w:rFonts w:ascii="Avenir Light" w:hAnsi="Avenir Light"/>
          <w:noProof/>
          <w:sz w:val="28"/>
          <w:szCs w:val="36"/>
        </w:rPr>
        <w:t xml:space="preserve"> </w:t>
      </w:r>
      <w:r w:rsidRPr="0044308D">
        <w:rPr>
          <w:rFonts w:ascii="Avenir Light" w:hAnsi="Avenir Light"/>
          <w:noProof/>
          <w:sz w:val="28"/>
          <w:szCs w:val="36"/>
        </w:rPr>
        <w:t xml:space="preserve"> </w:t>
      </w:r>
      <w:r w:rsidR="0044308D" w:rsidRPr="0044308D">
        <w:rPr>
          <w:rFonts w:ascii="Avenir Light" w:hAnsi="Avenir Light"/>
          <w:noProof/>
          <w:sz w:val="28"/>
          <w:szCs w:val="36"/>
          <w:u w:val="single"/>
        </w:rPr>
        <w:t>youthdept@ilcsda.org</w:t>
      </w:r>
    </w:p>
    <w:p w14:paraId="4E91464F" w14:textId="77777777" w:rsidR="009058A5" w:rsidRDefault="009058A5"/>
    <w:sectPr w:rsidR="009058A5" w:rsidSect="00691B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B0"/>
    <w:multiLevelType w:val="hybridMultilevel"/>
    <w:tmpl w:val="81B6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35"/>
    <w:rsid w:val="00222363"/>
    <w:rsid w:val="00253035"/>
    <w:rsid w:val="00273626"/>
    <w:rsid w:val="002B7690"/>
    <w:rsid w:val="0044308D"/>
    <w:rsid w:val="005A48BE"/>
    <w:rsid w:val="0060122B"/>
    <w:rsid w:val="00691B2B"/>
    <w:rsid w:val="009058A5"/>
    <w:rsid w:val="00A025C8"/>
    <w:rsid w:val="00A83729"/>
    <w:rsid w:val="00D60CD2"/>
    <w:rsid w:val="00E053B9"/>
    <w:rsid w:val="00FA6D20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BC8D0"/>
  <w14:defaultImageDpi w14:val="300"/>
  <w15:docId w15:val="{66F00AED-7ADA-EF4E-9B01-739EC471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0122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6012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0122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60122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012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60122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0122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6012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36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2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71E32-8279-1840-96AE-AB829EC1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>Illinois Conference of Seventh-day Adventis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 Ojeda</dc:creator>
  <cp:keywords/>
  <dc:description/>
  <cp:lastModifiedBy>Youth Department</cp:lastModifiedBy>
  <cp:revision>2</cp:revision>
  <cp:lastPrinted>2015-09-09T22:19:00Z</cp:lastPrinted>
  <dcterms:created xsi:type="dcterms:W3CDTF">2019-01-07T20:42:00Z</dcterms:created>
  <dcterms:modified xsi:type="dcterms:W3CDTF">2019-01-07T20:42:00Z</dcterms:modified>
</cp:coreProperties>
</file>